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E8" w:rsidRDefault="00C505F7" w:rsidP="005B6759">
      <w:pPr>
        <w:shd w:val="clear" w:color="auto" w:fill="FFFFFF"/>
        <w:jc w:val="right"/>
      </w:pPr>
      <w:r>
        <w:t>Приложение 4</w:t>
      </w:r>
      <w:r w:rsidR="00FC25E8" w:rsidRPr="00FC25E8">
        <w:t xml:space="preserve"> к постановлению Администрации города Твери </w:t>
      </w:r>
      <w:proofErr w:type="gramStart"/>
      <w:r w:rsidR="00FC25E8" w:rsidRPr="00FC25E8">
        <w:t>от  «</w:t>
      </w:r>
      <w:proofErr w:type="gramEnd"/>
      <w:r w:rsidR="001921AB">
        <w:t>03</w:t>
      </w:r>
      <w:r w:rsidR="00FC25E8" w:rsidRPr="00FC25E8">
        <w:t xml:space="preserve">» </w:t>
      </w:r>
      <w:r w:rsidR="001921AB">
        <w:t xml:space="preserve">ноября </w:t>
      </w:r>
      <w:r w:rsidR="00FC25E8" w:rsidRPr="00FC25E8">
        <w:t xml:space="preserve"> 20</w:t>
      </w:r>
      <w:r w:rsidR="00D05CCA">
        <w:t>2</w:t>
      </w:r>
      <w:r w:rsidR="00CF7C47">
        <w:t>2</w:t>
      </w:r>
      <w:r w:rsidR="00FC25E8" w:rsidRPr="00FC25E8">
        <w:t xml:space="preserve">   № </w:t>
      </w:r>
      <w:r w:rsidR="001921AB">
        <w:t>1112</w:t>
      </w:r>
      <w:bookmarkStart w:id="0" w:name="_GoBack"/>
      <w:bookmarkEnd w:id="0"/>
    </w:p>
    <w:p w:rsidR="006A2972" w:rsidRPr="00FA6ACA" w:rsidRDefault="00FC25E8" w:rsidP="005B6759">
      <w:pPr>
        <w:shd w:val="clear" w:color="auto" w:fill="FFFFFF"/>
        <w:jc w:val="right"/>
      </w:pPr>
      <w:r>
        <w:t>«</w:t>
      </w:r>
      <w:r w:rsidR="006A2972" w:rsidRPr="00FA6ACA">
        <w:t xml:space="preserve">Приложение </w:t>
      </w:r>
      <w:r w:rsidR="00E25D1A">
        <w:t>2</w:t>
      </w:r>
      <w:r w:rsidR="006A2972" w:rsidRPr="00FA6ACA">
        <w:t xml:space="preserve"> к муниципальной программе города Твери</w:t>
      </w:r>
    </w:p>
    <w:p w:rsidR="006A2972" w:rsidRPr="00FA6ACA" w:rsidRDefault="006A2972" w:rsidP="006A2972">
      <w:pPr>
        <w:shd w:val="clear" w:color="auto" w:fill="FFFFFF"/>
        <w:jc w:val="right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Pr="00FA6ACA">
        <w:t xml:space="preserve"> - 20</w:t>
      </w:r>
      <w:r w:rsidR="007604E9">
        <w:t>26</w:t>
      </w:r>
      <w:r w:rsidRPr="00FA6ACA">
        <w:t xml:space="preserve"> годы</w:t>
      </w:r>
    </w:p>
    <w:p w:rsidR="00A013A5" w:rsidRDefault="00A013A5" w:rsidP="006A2972">
      <w:pPr>
        <w:shd w:val="clear" w:color="auto" w:fill="FFFFFF"/>
        <w:jc w:val="center"/>
      </w:pPr>
    </w:p>
    <w:p w:rsidR="006A2972" w:rsidRPr="00FA6ACA" w:rsidRDefault="006A2972" w:rsidP="006A2972">
      <w:pPr>
        <w:shd w:val="clear" w:color="auto" w:fill="FFFFFF"/>
        <w:jc w:val="center"/>
      </w:pPr>
      <w:r w:rsidRPr="00FA6ACA">
        <w:t>Характеристика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основных показателей муниципальной программы города Твери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="004016FF" w:rsidRPr="00FA6ACA">
        <w:t>-202</w:t>
      </w:r>
      <w:r w:rsidR="007604E9">
        <w:t>6</w:t>
      </w:r>
      <w:r w:rsidRPr="00FA6ACA">
        <w:t xml:space="preserve"> годы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  <w:u w:val="single"/>
        </w:rPr>
        <w:t>Принятые обозначения и сокращения</w:t>
      </w:r>
      <w:r w:rsidRPr="00C77B3F">
        <w:rPr>
          <w:i/>
          <w:iCs/>
        </w:rPr>
        <w:t>: 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 xml:space="preserve">1. Программа </w:t>
      </w:r>
      <w:r w:rsidR="00313B7B" w:rsidRPr="00C77B3F">
        <w:rPr>
          <w:i/>
          <w:iCs/>
        </w:rPr>
        <w:t>–</w:t>
      </w:r>
      <w:r w:rsidRPr="00C77B3F">
        <w:rPr>
          <w:i/>
          <w:iCs/>
        </w:rPr>
        <w:t xml:space="preserve"> муниципальная программа города Твери</w:t>
      </w:r>
      <w:r w:rsidR="00C77B3F">
        <w:rPr>
          <w:i/>
          <w:iCs/>
        </w:rPr>
        <w:t>.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>2. Подпрограмма – подпрограмма муниципальной программы города Твери</w:t>
      </w:r>
      <w:r w:rsidR="00C77B3F">
        <w:rPr>
          <w:i/>
          <w:iCs/>
        </w:rPr>
        <w:t>.</w:t>
      </w:r>
    </w:p>
    <w:p w:rsidR="000D4842" w:rsidRDefault="000D4842" w:rsidP="000D4842">
      <w:pPr>
        <w:shd w:val="clear" w:color="auto" w:fill="FFFFFF"/>
        <w:jc w:val="both"/>
        <w:rPr>
          <w:i/>
          <w:iCs/>
        </w:rPr>
      </w:pPr>
      <w:r>
        <w:rPr>
          <w:i/>
          <w:iCs/>
        </w:rPr>
        <w:t>3. Муниципальное автономное учреждение «Молодежный центр города Твери» – МАУ «МЦ г. Твери».</w:t>
      </w:r>
    </w:p>
    <w:p w:rsidR="00D01EB7" w:rsidRPr="006E40B1" w:rsidRDefault="00D01EB7" w:rsidP="006A2972">
      <w:pPr>
        <w:shd w:val="clear" w:color="auto" w:fill="FFFFFF"/>
        <w:jc w:val="both"/>
        <w:rPr>
          <w:i/>
          <w:iCs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"/>
        <w:gridCol w:w="573"/>
        <w:gridCol w:w="7"/>
        <w:gridCol w:w="5536"/>
        <w:gridCol w:w="7"/>
        <w:gridCol w:w="1719"/>
        <w:gridCol w:w="7"/>
        <w:gridCol w:w="4582"/>
        <w:gridCol w:w="7"/>
        <w:gridCol w:w="2674"/>
        <w:gridCol w:w="7"/>
      </w:tblGrid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31FE2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>Цель 1</w:t>
            </w:r>
            <w:r w:rsidRPr="00D31FE2">
              <w:rPr>
                <w:sz w:val="20"/>
                <w:szCs w:val="20"/>
              </w:rPr>
              <w:t xml:space="preserve"> «</w:t>
            </w:r>
            <w:r w:rsidR="007604E9" w:rsidRPr="00D31FE2">
              <w:rPr>
                <w:sz w:val="20"/>
                <w:szCs w:val="20"/>
              </w:rPr>
              <w:t>Создание условий, обеспечивающих гражданам города Твери возможность систематически занимать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D31FE2" w:rsidRDefault="00CB61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FE2" w:rsidRPr="00D31FE2" w:rsidRDefault="00D31FE2" w:rsidP="00D31FE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, от общей численности жителей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D31FE2">
              <w:rPr>
                <w:sz w:val="20"/>
                <w:szCs w:val="20"/>
              </w:rPr>
              <w:t>».</w:t>
            </w:r>
          </w:p>
          <w:p w:rsidR="006A2972" w:rsidRPr="00D31FE2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Pr="00D31FE2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>/</w:t>
            </w: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х100, где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количество граждан Твери, систематически занимающихся физической культурой и спортом;</w:t>
            </w:r>
          </w:p>
          <w:p w:rsidR="006A2972" w:rsidRPr="00D31FE2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ая численность жителей город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B5E4C" w:rsidRDefault="00CB61A1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E2" w:rsidRPr="00DB5E4C" w:rsidRDefault="00D31FE2" w:rsidP="00D31FE2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Показатель 2 «Уровень обеспеченности населения сооружениями исходя из единовременной пропускной способности объектов спорта».</w:t>
            </w:r>
          </w:p>
          <w:p w:rsidR="007604E9" w:rsidRPr="00DB5E4C" w:rsidRDefault="007604E9" w:rsidP="007604E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Относительный показатель</w:t>
            </w:r>
          </w:p>
          <w:p w:rsidR="007604E9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Уо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Pr="00DB5E4C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>/</w:t>
            </w: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х 100, где 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 xml:space="preserve"> – нормативная ЕПС имеющихся спортивных сооружений;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– необходимая нормативная ЕПС имеющихся спортивных сооружениях.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D31FE2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</w:t>
            </w:r>
            <w:r w:rsidR="00D31FE2" w:rsidRPr="00D31FE2">
              <w:rPr>
                <w:bCs/>
                <w:sz w:val="20"/>
                <w:szCs w:val="20"/>
              </w:rPr>
              <w:t>2</w:t>
            </w:r>
            <w:r w:rsidRPr="00D31FE2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= </w:t>
            </w:r>
            <w:proofErr w:type="spellStart"/>
            <w:r w:rsidR="007604E9" w:rsidRPr="00D31FE2">
              <w:rPr>
                <w:sz w:val="20"/>
                <w:szCs w:val="20"/>
              </w:rPr>
              <w:t>Ксис</w:t>
            </w:r>
            <w:proofErr w:type="spellEnd"/>
            <w:r w:rsidR="007604E9" w:rsidRPr="00D31FE2"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К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lastRenderedPageBreak/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Д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доля молодых граждан Твери, принявших участие в мероприятиях молодежной политик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 xml:space="preserve">количество молодых граждан Твери, участвующих в мероприятиях молодежной политики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М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И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>информированность молодых граждан о предоставляемых в Твери возможностях для самореализации,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об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>общее количество опрошенных молодых граждан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оциологическое</w:t>
            </w:r>
          </w:p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исследование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3 </w:t>
            </w:r>
            <w:r w:rsidRPr="00D31FE2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234457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Количество молодых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CF1695" w:rsidP="00FD1055">
            <w:pPr>
              <w:jc w:val="center"/>
              <w:rPr>
                <w:sz w:val="20"/>
                <w:szCs w:val="20"/>
              </w:rPr>
            </w:pPr>
            <w:r w:rsidRPr="009377E7">
              <w:rPr>
                <w:sz w:val="20"/>
                <w:szCs w:val="20"/>
              </w:rPr>
              <w:t>с</w:t>
            </w:r>
            <w:r w:rsidR="007604E9" w:rsidRPr="009377E7">
              <w:rPr>
                <w:sz w:val="20"/>
                <w:szCs w:val="20"/>
              </w:rPr>
              <w:t>емей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FD10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rPr>
                <w:b/>
                <w:bCs/>
                <w:sz w:val="20"/>
                <w:szCs w:val="20"/>
              </w:rPr>
            </w:pPr>
            <w:r w:rsidRPr="00BB4C0C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BB4C0C" w:rsidP="00BB4C0C">
            <w:pPr>
              <w:rPr>
                <w:sz w:val="20"/>
                <w:szCs w:val="20"/>
              </w:rPr>
            </w:pPr>
            <w:r w:rsidRPr="00BB4C0C">
              <w:rPr>
                <w:bCs/>
                <w:sz w:val="20"/>
                <w:szCs w:val="20"/>
              </w:rPr>
              <w:t xml:space="preserve">Задача </w:t>
            </w:r>
            <w:proofErr w:type="gramStart"/>
            <w:r w:rsidRPr="00BB4C0C">
              <w:rPr>
                <w:bCs/>
                <w:sz w:val="20"/>
                <w:szCs w:val="20"/>
              </w:rPr>
              <w:t>1</w:t>
            </w:r>
            <w:r w:rsidRPr="00BB4C0C">
              <w:rPr>
                <w:sz w:val="20"/>
                <w:szCs w:val="20"/>
              </w:rPr>
              <w:t xml:space="preserve">  «</w:t>
            </w:r>
            <w:proofErr w:type="gramEnd"/>
            <w:r w:rsidRPr="00BB4C0C">
              <w:rPr>
                <w:sz w:val="20"/>
                <w:szCs w:val="20"/>
              </w:rPr>
              <w:t xml:space="preserve">Развитие физической культуры и массового спорта среди всех слоев населения города Твери, включая лиц с ограниченными возможностями здоровья».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BB4C0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1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E4754B" w:rsidRPr="00E4754B" w:rsidRDefault="003167F2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и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proofErr w:type="gramStart"/>
            <w:r w:rsidRPr="00E4754B">
              <w:rPr>
                <w:sz w:val="20"/>
                <w:szCs w:val="20"/>
              </w:rPr>
              <w:t>/(</w:t>
            </w:r>
            <w:proofErr w:type="spellStart"/>
            <w:proofErr w:type="gramEnd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</w:t>
            </w: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>) х 100</w:t>
            </w:r>
            <w:r w:rsidR="00E4754B" w:rsidRPr="00E4754B">
              <w:rPr>
                <w:sz w:val="20"/>
                <w:szCs w:val="20"/>
              </w:rPr>
              <w:t xml:space="preserve">, где 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лиц с ограниченными возможностями здоровья и инвалидов, занимающихся физической культурой и спортом;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города Твери с ограниченными возможностями здоровья и инвалидов;</w:t>
            </w:r>
          </w:p>
          <w:p w:rsidR="00D13D56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инвалидов, которые имеют противопоказания для занятий.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BB4C0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2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с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</w:t>
            </w:r>
            <w:proofErr w:type="spellEnd"/>
            <w:r w:rsidRPr="00E4754B">
              <w:rPr>
                <w:sz w:val="20"/>
                <w:szCs w:val="20"/>
              </w:rPr>
              <w:t>/</w:t>
            </w:r>
            <w:proofErr w:type="spellStart"/>
            <w:r w:rsidRPr="00E4754B">
              <w:rPr>
                <w:sz w:val="20"/>
                <w:szCs w:val="20"/>
              </w:rPr>
              <w:t>Чн</w:t>
            </w:r>
            <w:proofErr w:type="spellEnd"/>
            <w:r w:rsidRPr="00E4754B">
              <w:rPr>
                <w:sz w:val="20"/>
                <w:szCs w:val="20"/>
              </w:rPr>
              <w:t xml:space="preserve"> х 100, где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6-29 лет;</w:t>
            </w:r>
          </w:p>
          <w:p w:rsidR="00BB4C0C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в возрасте 6-29 лет</w:t>
            </w:r>
          </w:p>
          <w:p w:rsidR="00463A66" w:rsidRPr="00E4754B" w:rsidRDefault="00463A66" w:rsidP="003167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9F5C34" w:rsidRPr="00FA6ACA" w:rsidTr="006500FD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3 «Доля детей и молодежи (от 3 до 2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9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, занимающегося</w:t>
            </w:r>
            <w:r w:rsidRPr="006500FD">
              <w:rPr>
                <w:sz w:val="20"/>
                <w:szCs w:val="20"/>
              </w:rPr>
              <w:t xml:space="preserve"> физической культурой и спортом;</w:t>
            </w:r>
          </w:p>
          <w:p w:rsidR="009F5C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6500FD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4 «Доля граждан среднего возраста (женщины 30-54 года, мужчины 30-5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30-54 года, мужчины 30-5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</w:t>
            </w:r>
            <w:proofErr w:type="gramStart"/>
            <w:r w:rsidRPr="006500FD">
              <w:rPr>
                <w:sz w:val="20"/>
                <w:szCs w:val="20"/>
              </w:rPr>
              <w:t>возрасте:  женщины</w:t>
            </w:r>
            <w:proofErr w:type="gramEnd"/>
            <w:r w:rsidRPr="006500FD">
              <w:rPr>
                <w:sz w:val="20"/>
                <w:szCs w:val="20"/>
              </w:rPr>
              <w:t xml:space="preserve"> 30-54 года, мужчины 30-59 лет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6500FD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1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5 «Доля граждан старшего возраста (женщины 55-79 лет, мужчины 60-7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п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п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п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55-79 лет, мужчины 60-7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</w:t>
            </w:r>
            <w:proofErr w:type="gramStart"/>
            <w:r w:rsidRPr="006500FD">
              <w:rPr>
                <w:sz w:val="20"/>
                <w:szCs w:val="20"/>
              </w:rPr>
              <w:t>возрасте:  женщины</w:t>
            </w:r>
            <w:proofErr w:type="gramEnd"/>
            <w:r w:rsidRPr="006500FD">
              <w:rPr>
                <w:sz w:val="20"/>
                <w:szCs w:val="20"/>
              </w:rPr>
              <w:t xml:space="preserve"> 55-79 лет, мужчины 60-79 лет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A86CA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7B017D" w:rsidRDefault="00A86CA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FD7951" w:rsidRDefault="00A86CAC" w:rsidP="00A86CAC">
            <w:pPr>
              <w:rPr>
                <w:sz w:val="20"/>
                <w:szCs w:val="20"/>
              </w:rPr>
            </w:pPr>
            <w:r w:rsidRPr="00FD7951">
              <w:rPr>
                <w:sz w:val="20"/>
                <w:szCs w:val="20"/>
              </w:rPr>
              <w:t>Мероприятие 1.01 «Организация и проведение чемпионатов, первенств и кубков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FD7951">
              <w:rPr>
                <w:sz w:val="20"/>
                <w:szCs w:val="20"/>
              </w:rPr>
              <w:t xml:space="preserve">, всероссийских и международных соревнований по различным видам спорта, в </w:t>
            </w:r>
            <w:proofErr w:type="gramStart"/>
            <w:r w:rsidRPr="00FD7951">
              <w:rPr>
                <w:sz w:val="20"/>
                <w:szCs w:val="20"/>
              </w:rPr>
              <w:t>соответствии  с</w:t>
            </w:r>
            <w:proofErr w:type="gramEnd"/>
            <w:r w:rsidRPr="00FD7951">
              <w:rPr>
                <w:sz w:val="20"/>
                <w:szCs w:val="20"/>
              </w:rPr>
              <w:t xml:space="preserve"> Календарным планом физкультурных и спортив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A86CA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7B017D" w:rsidRDefault="00657B2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C04E48" w:rsidRDefault="00A86CAC" w:rsidP="00A86CAC">
            <w:pPr>
              <w:rPr>
                <w:color w:val="FF0000"/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CF1695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E48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C04E48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Административное мероприятие 1.02 «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C04E48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657B2C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, семинары</w:t>
            </w:r>
            <w:r w:rsidR="00F02935">
              <w:rPr>
                <w:sz w:val="20"/>
                <w:szCs w:val="20"/>
              </w:rPr>
              <w:t>, медиа-материалы, онлайн-акции и т.п.</w:t>
            </w:r>
            <w:r w:rsidRPr="00C04E48">
              <w:rPr>
                <w:sz w:val="20"/>
                <w:szCs w:val="20"/>
              </w:rPr>
              <w:t>), проводимых в рамках программ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7654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276549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дминистративное мероприятие 1.03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</w:tr>
      <w:tr w:rsidR="0027654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657B2C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E457F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F" w:rsidRPr="007B017D" w:rsidRDefault="000E457F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0E457F" w:rsidRDefault="000E457F" w:rsidP="000E457F">
            <w:pPr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Мероприятие 1.04 «Оказание финансовой поддержки автономным некоммерческим организациям физической культуры и спорта города Твери, подведомственным Управлению по культуре, спорту и делам молодежи администрации города Твер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</w:tr>
      <w:tr w:rsidR="000E457F" w:rsidRPr="00FA6ACA" w:rsidTr="009F5C34">
        <w:trPr>
          <w:gridAfter w:val="1"/>
          <w:wAfter w:w="7" w:type="dxa"/>
          <w:trHeight w:val="48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F" w:rsidRPr="007B017D" w:rsidRDefault="00657B2C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2D61C7" w:rsidRDefault="000E457F" w:rsidP="000E457F">
            <w:pPr>
              <w:rPr>
                <w:sz w:val="20"/>
                <w:szCs w:val="20"/>
              </w:rPr>
            </w:pPr>
            <w:proofErr w:type="gramStart"/>
            <w:r w:rsidRPr="000E457F">
              <w:rPr>
                <w:sz w:val="20"/>
                <w:szCs w:val="20"/>
              </w:rPr>
              <w:t>Показатель  1</w:t>
            </w:r>
            <w:proofErr w:type="gramEnd"/>
            <w:r w:rsidRPr="000E457F">
              <w:rPr>
                <w:sz w:val="20"/>
                <w:szCs w:val="20"/>
              </w:rPr>
              <w:t xml:space="preserve"> «Количество организаций, получивших финансовую поддержку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F" w:rsidRPr="000E457F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586AC0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Мероприятие 1.05 «Устройство, ремонт и содержание спортивных площадок, в том числе приобретение спортивного оборудования для спортивных площадок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86AC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657B2C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 xml:space="preserve">Показатель 1 «Количество вновь </w:t>
            </w:r>
            <w:r w:rsidRPr="00FD1055">
              <w:rPr>
                <w:sz w:val="20"/>
                <w:szCs w:val="20"/>
              </w:rPr>
              <w:t>введенных</w:t>
            </w:r>
            <w:r w:rsidR="00FD1055" w:rsidRPr="00FD1055">
              <w:rPr>
                <w:sz w:val="20"/>
                <w:szCs w:val="20"/>
              </w:rPr>
              <w:t xml:space="preserve"> </w:t>
            </w:r>
            <w:r w:rsidRPr="00FD1055">
              <w:rPr>
                <w:sz w:val="20"/>
                <w:szCs w:val="20"/>
              </w:rPr>
              <w:t>спортивных</w:t>
            </w:r>
            <w:r w:rsidR="00FD1055">
              <w:rPr>
                <w:sz w:val="20"/>
                <w:szCs w:val="20"/>
              </w:rPr>
              <w:t xml:space="preserve"> </w:t>
            </w:r>
            <w:r w:rsidRPr="003315D1">
              <w:rPr>
                <w:sz w:val="20"/>
                <w:szCs w:val="20"/>
              </w:rPr>
              <w:t>площадок»</w:t>
            </w:r>
          </w:p>
          <w:p w:rsidR="002D61C7" w:rsidRPr="003315D1" w:rsidRDefault="002D61C7" w:rsidP="00586AC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657B2C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Показатель 2 «Количество отремонтированных спортивных площадок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B215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017D" w:rsidRDefault="007B215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215C" w:rsidRDefault="007B215C" w:rsidP="001B407C">
            <w:pPr>
              <w:rPr>
                <w:sz w:val="20"/>
                <w:szCs w:val="20"/>
              </w:rPr>
            </w:pPr>
            <w:r w:rsidRPr="007B215C">
              <w:rPr>
                <w:sz w:val="20"/>
                <w:szCs w:val="20"/>
              </w:rPr>
              <w:t xml:space="preserve">Задача 2 </w:t>
            </w:r>
            <w:r w:rsidR="001B407C" w:rsidRPr="001B407C">
              <w:rPr>
                <w:sz w:val="20"/>
                <w:szCs w:val="20"/>
              </w:rPr>
              <w:t xml:space="preserve">«Развит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7B215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5C" w:rsidRPr="007B017D" w:rsidRDefault="00657B2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7C" w:rsidRPr="001B407C" w:rsidRDefault="007B215C" w:rsidP="001B407C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 xml:space="preserve">Показатель 1 </w:t>
            </w:r>
            <w:r w:rsidR="001B407C" w:rsidRPr="001B407C">
              <w:rPr>
                <w:sz w:val="20"/>
                <w:szCs w:val="20"/>
              </w:rPr>
              <w:t>«Количество человек, пользующихся</w:t>
            </w:r>
          </w:p>
          <w:p w:rsidR="007B215C" w:rsidRPr="00657270" w:rsidRDefault="001B407C" w:rsidP="00B441D5">
            <w:pPr>
              <w:rPr>
                <w:sz w:val="20"/>
                <w:szCs w:val="20"/>
              </w:rPr>
            </w:pPr>
            <w:r w:rsidRPr="001B407C">
              <w:rPr>
                <w:sz w:val="20"/>
                <w:szCs w:val="20"/>
              </w:rPr>
              <w:t xml:space="preserve">услугами </w:t>
            </w:r>
            <w:r w:rsidR="00B441D5">
              <w:rPr>
                <w:sz w:val="20"/>
                <w:szCs w:val="20"/>
              </w:rPr>
              <w:t>по спортивной подготовке</w:t>
            </w:r>
            <w:r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D1055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B407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B017D" w:rsidRDefault="00657B2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E94570" w:rsidRDefault="00FD1055" w:rsidP="001B407C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 xml:space="preserve">Показатель 2 </w:t>
            </w:r>
            <w:r w:rsidR="001B407C" w:rsidRPr="00E94570">
              <w:rPr>
                <w:sz w:val="20"/>
                <w:szCs w:val="20"/>
              </w:rPr>
              <w:t>«Количество физкультурных и спортивных мероприятий, мероприятий тестирования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E94570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E94570" w:rsidRDefault="001B407C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7C" w:rsidRPr="00E94570" w:rsidRDefault="001B407C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E94570" w:rsidRDefault="00657270" w:rsidP="00615222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Мероприятие 2.01 «Услуги</w:t>
            </w:r>
            <w:r w:rsidR="00615222" w:rsidRPr="00E94570">
              <w:rPr>
                <w:sz w:val="20"/>
                <w:szCs w:val="20"/>
              </w:rPr>
              <w:t xml:space="preserve"> муниципальных учреждений физической культуры и спорта города Твери</w:t>
            </w:r>
            <w:r w:rsidRPr="00E94570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55192F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2F" w:rsidRPr="007B017D" w:rsidRDefault="00657B2C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E94570" w:rsidRDefault="0055192F" w:rsidP="00615222">
            <w:pPr>
              <w:rPr>
                <w:color w:val="000000"/>
                <w:sz w:val="20"/>
                <w:szCs w:val="20"/>
              </w:rPr>
            </w:pPr>
            <w:r w:rsidRPr="00E94570">
              <w:rPr>
                <w:color w:val="000000"/>
                <w:sz w:val="20"/>
                <w:szCs w:val="20"/>
              </w:rPr>
              <w:t>Показатель 1 «Численность занимающихся в</w:t>
            </w:r>
            <w:r w:rsidR="00615222" w:rsidRPr="00E94570">
              <w:rPr>
                <w:color w:val="000000"/>
                <w:sz w:val="20"/>
                <w:szCs w:val="20"/>
              </w:rPr>
              <w:t xml:space="preserve"> муниципальных учреждениях физической культуры и спорта города Твери</w:t>
            </w:r>
            <w:r w:rsidR="00DE59C6" w:rsidRPr="00E94570">
              <w:rPr>
                <w:color w:val="000000"/>
                <w:sz w:val="20"/>
                <w:szCs w:val="20"/>
              </w:rPr>
              <w:t>, осуществляющих спортивную подготовку</w:t>
            </w:r>
            <w:r w:rsidRPr="00E945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2F" w:rsidRPr="00E94570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C472E" w:rsidRPr="00E94570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2F" w:rsidRPr="00E94570" w:rsidRDefault="0055192F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92F" w:rsidRPr="00E94570" w:rsidRDefault="0055192F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DE59C6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E94570" w:rsidRDefault="00657B2C" w:rsidP="0055192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657B2C">
              <w:rPr>
                <w:sz w:val="20"/>
                <w:szCs w:val="20"/>
              </w:rPr>
              <w:t>2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E94570" w:rsidRDefault="00DE59C6" w:rsidP="00615222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2 «Доля спортсменов-разрядников в общем количестве лиц, занимающихся в системе спортивной подготов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E94570" w:rsidRDefault="00DE59C6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E94570" w:rsidRDefault="00DE59C6" w:rsidP="00DE59C6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Относительный показатель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t>Дср</w:t>
            </w:r>
            <w:proofErr w:type="spellEnd"/>
            <w:r w:rsidRPr="00E94570">
              <w:rPr>
                <w:sz w:val="20"/>
                <w:szCs w:val="20"/>
              </w:rPr>
              <w:t xml:space="preserve"> = </w:t>
            </w:r>
            <w:proofErr w:type="spellStart"/>
            <w:r w:rsidRPr="00E94570">
              <w:rPr>
                <w:sz w:val="20"/>
                <w:szCs w:val="20"/>
              </w:rPr>
              <w:t>Чср</w:t>
            </w:r>
            <w:proofErr w:type="spellEnd"/>
            <w:r w:rsidRPr="00E94570">
              <w:rPr>
                <w:sz w:val="20"/>
                <w:szCs w:val="20"/>
              </w:rPr>
              <w:t>/</w:t>
            </w:r>
            <w:proofErr w:type="spellStart"/>
            <w:r w:rsidRPr="00E94570">
              <w:rPr>
                <w:sz w:val="20"/>
                <w:szCs w:val="20"/>
              </w:rPr>
              <w:t>Чс</w:t>
            </w:r>
            <w:proofErr w:type="spellEnd"/>
            <w:r w:rsidRPr="00E94570">
              <w:rPr>
                <w:sz w:val="20"/>
                <w:szCs w:val="20"/>
              </w:rPr>
              <w:t xml:space="preserve"> х 100, где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t>Дср</w:t>
            </w:r>
            <w:proofErr w:type="spellEnd"/>
            <w:r w:rsidRPr="00E94570">
              <w:rPr>
                <w:sz w:val="20"/>
                <w:szCs w:val="20"/>
              </w:rPr>
              <w:t xml:space="preserve"> -  доля спортсменов-разрядников в общем количестве лиц, занимающихся в системе спортивной подготовки;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t>Чср</w:t>
            </w:r>
            <w:proofErr w:type="spellEnd"/>
            <w:r w:rsidRPr="00E94570">
              <w:rPr>
                <w:sz w:val="20"/>
                <w:szCs w:val="20"/>
              </w:rPr>
              <w:t xml:space="preserve"> – численность спортсменов-разрядников (1,2,3 юношеские разряды, 1,2,3 взрослые разряды, КМС, звания: МС, МСМК, ЗМС), занимающихся в </w:t>
            </w:r>
            <w:r w:rsidR="00C2621E" w:rsidRPr="00E94570">
              <w:rPr>
                <w:sz w:val="20"/>
                <w:szCs w:val="20"/>
              </w:rPr>
              <w:t>системе</w:t>
            </w:r>
            <w:r w:rsidRPr="00E94570">
              <w:rPr>
                <w:sz w:val="20"/>
                <w:szCs w:val="20"/>
              </w:rPr>
              <w:t xml:space="preserve"> спортивной подготовки;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t>Чс</w:t>
            </w:r>
            <w:proofErr w:type="spellEnd"/>
            <w:r w:rsidRPr="00E94570">
              <w:rPr>
                <w:sz w:val="20"/>
                <w:szCs w:val="20"/>
              </w:rPr>
              <w:t xml:space="preserve"> – общая численность спортсменов, занимающихся в системе спортивной подготовки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C6" w:rsidRPr="00E94570" w:rsidRDefault="00DE59C6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E94570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Мероприятие 2.02 «Реализация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E945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657B2C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1 «Количество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657B2C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2 «Количество мероприятий тестирования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E945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</w:t>
            </w:r>
            <w:r w:rsidR="00E94570">
              <w:rPr>
                <w:sz w:val="20"/>
                <w:szCs w:val="20"/>
              </w:rPr>
              <w:t>3</w:t>
            </w:r>
            <w:r w:rsidRPr="007243E6">
              <w:rPr>
                <w:sz w:val="20"/>
                <w:szCs w:val="20"/>
              </w:rPr>
              <w:t xml:space="preserve"> </w:t>
            </w:r>
            <w:r w:rsidR="001B407C" w:rsidRPr="001B407C">
              <w:rPr>
                <w:sz w:val="20"/>
                <w:szCs w:val="20"/>
              </w:rPr>
              <w:t xml:space="preserve">«Ремонт, модернизация и материально-техническое переоснащен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657B2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E945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</w:t>
            </w:r>
            <w:proofErr w:type="gramStart"/>
            <w:r w:rsidRPr="007243E6">
              <w:rPr>
                <w:sz w:val="20"/>
                <w:szCs w:val="20"/>
              </w:rPr>
              <w:t xml:space="preserve">1 </w:t>
            </w:r>
            <w:r w:rsidR="001B407C" w:rsidRPr="001B407C">
              <w:rPr>
                <w:sz w:val="20"/>
                <w:szCs w:val="20"/>
              </w:rPr>
              <w:t xml:space="preserve"> «</w:t>
            </w:r>
            <w:proofErr w:type="gramEnd"/>
            <w:r w:rsidR="001B407C" w:rsidRPr="001B407C">
              <w:rPr>
                <w:sz w:val="20"/>
                <w:szCs w:val="20"/>
              </w:rPr>
              <w:t xml:space="preserve">Количество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E94570">
              <w:rPr>
                <w:sz w:val="20"/>
                <w:szCs w:val="20"/>
              </w:rPr>
              <w:t>,</w:t>
            </w:r>
            <w:r w:rsidR="001B407C" w:rsidRPr="001B407C">
              <w:rPr>
                <w:sz w:val="20"/>
                <w:szCs w:val="20"/>
              </w:rPr>
              <w:t xml:space="preserve"> в которых проведены ремонт, модернизация и материально-техническое переоснащение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9C472E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6580A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2A3859" w:rsidRDefault="0026580A" w:rsidP="002658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7243E6" w:rsidRDefault="0026580A" w:rsidP="0026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04 «Приобретение спортивного инвентаря оборудования для муниципальных учреждений физической культуры и спорта, осуществляющих спортивную подготовку (в</w:t>
            </w:r>
            <w:r w:rsidR="00CF7C47">
              <w:rPr>
                <w:sz w:val="20"/>
                <w:szCs w:val="20"/>
              </w:rPr>
              <w:t xml:space="preserve"> том числе в</w:t>
            </w:r>
            <w:r>
              <w:rPr>
                <w:sz w:val="20"/>
                <w:szCs w:val="20"/>
              </w:rPr>
              <w:t xml:space="preserve"> рамках регионального проекта «Спорт – норма жизни» национального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E05A05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Pr="002A3859" w:rsidRDefault="00657B2C" w:rsidP="00E05A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Default="00E05A05" w:rsidP="00E05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«Количество муниципальных учреждений физической культуры и спорта, осуществляющих спортивную подготовку, в которые поставлены спортивное оборудование и инвентарь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9377E7" w:rsidP="00E05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5A05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E05A05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</w:t>
            </w:r>
            <w:r w:rsidR="00E05A05">
              <w:rPr>
                <w:sz w:val="20"/>
                <w:szCs w:val="20"/>
              </w:rPr>
              <w:t>5</w:t>
            </w:r>
            <w:r w:rsidRPr="007243E6">
              <w:rPr>
                <w:sz w:val="20"/>
                <w:szCs w:val="20"/>
              </w:rPr>
              <w:t xml:space="preserve"> </w:t>
            </w:r>
            <w:r w:rsidR="001B407C" w:rsidRPr="001B407C">
              <w:rPr>
                <w:sz w:val="20"/>
                <w:szCs w:val="20"/>
              </w:rPr>
              <w:t>«Проведение противопожарных мероприятий в</w:t>
            </w:r>
            <w:r w:rsidR="00615222">
              <w:rPr>
                <w:sz w:val="20"/>
                <w:szCs w:val="20"/>
              </w:rPr>
              <w:t xml:space="preserve"> муниципальных </w:t>
            </w:r>
            <w:r w:rsidR="001B407C" w:rsidRPr="001B407C">
              <w:rPr>
                <w:sz w:val="20"/>
                <w:szCs w:val="20"/>
              </w:rPr>
              <w:t>учреждениях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657B2C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615222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</w:t>
            </w:r>
            <w:r w:rsidR="00615222">
              <w:rPr>
                <w:sz w:val="20"/>
                <w:szCs w:val="20"/>
              </w:rPr>
              <w:t>муниципальных учреждений физической культуры и спорта города Твери</w:t>
            </w:r>
            <w:r w:rsidRPr="007243E6">
              <w:rPr>
                <w:sz w:val="20"/>
                <w:szCs w:val="20"/>
              </w:rPr>
              <w:t>, в которых проведены противопожарные мероприятия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6C3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C3" w:rsidRPr="00C700B3" w:rsidRDefault="00C046C3" w:rsidP="00C046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C700B3" w:rsidRDefault="00C046C3" w:rsidP="00C700B3">
            <w:pPr>
              <w:rPr>
                <w:sz w:val="20"/>
                <w:szCs w:val="20"/>
              </w:rPr>
            </w:pPr>
            <w:r w:rsidRPr="00C700B3">
              <w:rPr>
                <w:sz w:val="20"/>
                <w:szCs w:val="20"/>
              </w:rPr>
              <w:t>Мероприятие 2.06 «Приобретение и установка плоскостных спортивных сооружений и оборудования на плоскостные спортивные сооружения в городе Твери</w:t>
            </w:r>
            <w:r w:rsidR="00C700B3" w:rsidRPr="00C700B3">
              <w:rPr>
                <w:sz w:val="20"/>
                <w:szCs w:val="20"/>
              </w:rPr>
              <w:t xml:space="preserve"> (</w:t>
            </w:r>
            <w:r w:rsidR="00B0529C">
              <w:rPr>
                <w:sz w:val="20"/>
                <w:szCs w:val="20"/>
              </w:rPr>
              <w:t xml:space="preserve">в том числе </w:t>
            </w:r>
            <w:r w:rsidR="00C700B3" w:rsidRPr="00C700B3">
              <w:rPr>
                <w:sz w:val="20"/>
                <w:szCs w:val="20"/>
              </w:rPr>
              <w:t xml:space="preserve">в рамках регионального проекта «Спорт-норма - </w:t>
            </w:r>
            <w:proofErr w:type="gramStart"/>
            <w:r w:rsidR="00C700B3" w:rsidRPr="00C700B3">
              <w:rPr>
                <w:sz w:val="20"/>
                <w:szCs w:val="20"/>
              </w:rPr>
              <w:t>жизни»  национального</w:t>
            </w:r>
            <w:proofErr w:type="gramEnd"/>
            <w:r w:rsidR="00C700B3" w:rsidRPr="00C700B3">
              <w:rPr>
                <w:sz w:val="20"/>
                <w:szCs w:val="20"/>
              </w:rPr>
              <w:t xml:space="preserve">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657B2C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 xml:space="preserve">Показатель 1 </w:t>
            </w:r>
            <w:proofErr w:type="gramStart"/>
            <w:r w:rsidRPr="001013A2">
              <w:rPr>
                <w:sz w:val="20"/>
                <w:szCs w:val="20"/>
              </w:rPr>
              <w:t>« Количество</w:t>
            </w:r>
            <w:proofErr w:type="gramEnd"/>
            <w:r w:rsidRPr="001013A2">
              <w:rPr>
                <w:sz w:val="20"/>
                <w:szCs w:val="20"/>
              </w:rPr>
              <w:t xml:space="preserve"> оборудования, установленного на плоскостные спортивные сооруж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657B2C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2 «Количество установленных плоскостных спортивных сооруж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C3B28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19427B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B3531B" w:rsidP="00194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07 </w:t>
            </w:r>
            <w:r w:rsidR="0019427B" w:rsidRPr="001013A2">
              <w:rPr>
                <w:sz w:val="20"/>
                <w:szCs w:val="20"/>
              </w:rPr>
              <w:t>«Организация ликвидационных мероприятий муниципального бюджетного учреждения физической культуры и спорта (в том числе судебное представительств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657B2C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1 «Количество ликвидированных муниципальных бюджетных учреждений физической культуры и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/>
                <w:bCs/>
                <w:sz w:val="20"/>
                <w:szCs w:val="20"/>
              </w:rPr>
            </w:pPr>
            <w:r w:rsidRPr="007243E6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1</w:t>
            </w:r>
            <w:r w:rsidRPr="007243E6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молодых граждан, удовлетворенных качеством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F61CA3" w:rsidRDefault="00657270" w:rsidP="00657270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Относительный показатель</w:t>
            </w:r>
          </w:p>
          <w:p w:rsidR="00657270" w:rsidRPr="00F61CA3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х 100, 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 xml:space="preserve">где </w:t>
            </w:r>
            <w:proofErr w:type="spellStart"/>
            <w:proofErr w:type="gramStart"/>
            <w:r w:rsidRPr="00F61CA3">
              <w:rPr>
                <w:sz w:val="20"/>
                <w:szCs w:val="20"/>
              </w:rPr>
              <w:t>Дсис</w:t>
            </w:r>
            <w:proofErr w:type="spellEnd"/>
            <w:r w:rsidRPr="00F61CA3">
              <w:rPr>
                <w:sz w:val="20"/>
                <w:szCs w:val="20"/>
              </w:rPr>
              <w:t xml:space="preserve">  </w:t>
            </w:r>
            <w:r w:rsidR="002D61C7" w:rsidRPr="00E4754B">
              <w:rPr>
                <w:sz w:val="20"/>
                <w:szCs w:val="20"/>
              </w:rPr>
              <w:t>–</w:t>
            </w:r>
            <w:proofErr w:type="gramEnd"/>
            <w:r w:rsidRPr="00F61CA3">
              <w:rPr>
                <w:sz w:val="20"/>
                <w:szCs w:val="20"/>
              </w:rPr>
              <w:t xml:space="preserve">  доля молодых граждан, удовлетворенных качеством проведенных мероприятий,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F61CA3">
              <w:rPr>
                <w:sz w:val="20"/>
                <w:szCs w:val="20"/>
              </w:rPr>
              <w:t>Мсис</w:t>
            </w:r>
            <w:proofErr w:type="spellEnd"/>
            <w:r w:rsidR="00F61CA3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F61CA3">
              <w:rPr>
                <w:sz w:val="20"/>
                <w:szCs w:val="20"/>
              </w:rPr>
              <w:t xml:space="preserve"> </w:t>
            </w:r>
            <w:r w:rsidRPr="00F61CA3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F61CA3">
              <w:rPr>
                <w:sz w:val="20"/>
                <w:szCs w:val="20"/>
              </w:rPr>
              <w:t xml:space="preserve"> общее количество опрошенных молодых граждан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1</w:t>
            </w:r>
            <w:r w:rsidRPr="007243E6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4B3C30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657270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1D0E0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2</w:t>
            </w:r>
            <w:r w:rsidRPr="007243E6">
              <w:rPr>
                <w:sz w:val="20"/>
                <w:szCs w:val="20"/>
              </w:rPr>
              <w:t xml:space="preserve"> «Организация работы студенческих трудовых отряд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9C472E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Административное мероприятие 1.03</w:t>
            </w:r>
            <w:r w:rsidRPr="007243E6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2D61C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  <w:trHeight w:val="35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0D4842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2</w:t>
            </w:r>
            <w:r w:rsidRPr="007243E6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</w:t>
            </w:r>
            <w:r w:rsidR="000D4842">
              <w:rPr>
                <w:sz w:val="20"/>
                <w:szCs w:val="20"/>
              </w:rPr>
              <w:t>А</w:t>
            </w:r>
            <w:r w:rsidRPr="007243E6">
              <w:rPr>
                <w:sz w:val="20"/>
                <w:szCs w:val="20"/>
              </w:rPr>
              <w:t>У «</w:t>
            </w:r>
            <w:r w:rsidR="001721ED">
              <w:rPr>
                <w:sz w:val="20"/>
                <w:szCs w:val="20"/>
              </w:rPr>
              <w:t>МЦ</w:t>
            </w:r>
            <w:r w:rsidR="000D4842">
              <w:rPr>
                <w:sz w:val="20"/>
                <w:szCs w:val="20"/>
              </w:rPr>
              <w:t xml:space="preserve"> г. Твери</w:t>
            </w:r>
            <w:r w:rsidRPr="007243E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Доля подростков и молодежи, принявших участие в </w:t>
            </w:r>
            <w:proofErr w:type="gramStart"/>
            <w:r w:rsidRPr="007243E6">
              <w:rPr>
                <w:sz w:val="20"/>
                <w:szCs w:val="20"/>
              </w:rPr>
              <w:t xml:space="preserve">мероприятиях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Дклуб</w:t>
            </w:r>
            <w:proofErr w:type="spellEnd"/>
            <w:r w:rsidRPr="007243E6">
              <w:rPr>
                <w:sz w:val="20"/>
                <w:szCs w:val="20"/>
              </w:rPr>
              <w:t xml:space="preserve"> = </w:t>
            </w:r>
            <w:proofErr w:type="spellStart"/>
            <w:r w:rsidR="00F61CA3">
              <w:rPr>
                <w:sz w:val="20"/>
                <w:szCs w:val="20"/>
              </w:rPr>
              <w:t>К</w:t>
            </w:r>
            <w:r w:rsidRPr="007243E6">
              <w:rPr>
                <w:sz w:val="20"/>
                <w:szCs w:val="20"/>
              </w:rPr>
              <w:t>клуб</w:t>
            </w:r>
            <w:proofErr w:type="spellEnd"/>
            <w:r w:rsidRPr="007243E6">
              <w:rPr>
                <w:sz w:val="20"/>
                <w:szCs w:val="20"/>
              </w:rPr>
              <w:t xml:space="preserve">/ </w:t>
            </w: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*100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 </w:t>
            </w:r>
            <w:proofErr w:type="spellStart"/>
            <w:r>
              <w:rPr>
                <w:sz w:val="20"/>
                <w:szCs w:val="20"/>
              </w:rPr>
              <w:t>Д</w:t>
            </w:r>
            <w:r w:rsidR="00657270" w:rsidRPr="007243E6">
              <w:rPr>
                <w:sz w:val="20"/>
                <w:szCs w:val="20"/>
              </w:rPr>
              <w:t>клуб</w:t>
            </w:r>
            <w:proofErr w:type="spellEnd"/>
            <w:r w:rsidR="00657270" w:rsidRPr="007243E6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7243E6">
              <w:rPr>
                <w:sz w:val="20"/>
                <w:szCs w:val="20"/>
              </w:rPr>
              <w:t xml:space="preserve"> доля подростков и молодежи, принявших участие в мероприятиях МБУ «Подростково-молодежный центр»,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клуб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7243E6">
              <w:rPr>
                <w:sz w:val="20"/>
                <w:szCs w:val="20"/>
              </w:rPr>
              <w:t xml:space="preserve">количество молодых граждан Твери, участвующих в мероприятиях подведомственного учреждения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7243E6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1 «Организация досуга детей, подростков и молодеж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E65F6C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0D4842">
            <w:pPr>
              <w:rPr>
                <w:bCs/>
                <w:sz w:val="20"/>
                <w:szCs w:val="20"/>
              </w:rPr>
            </w:pPr>
            <w:r w:rsidRPr="009377E7">
              <w:rPr>
                <w:bCs/>
                <w:sz w:val="20"/>
                <w:szCs w:val="20"/>
              </w:rPr>
              <w:t xml:space="preserve">Показатель 1 «Количество участников мероприятий, проведенных на базе </w:t>
            </w:r>
            <w:r w:rsidR="000D4842" w:rsidRPr="007243E6">
              <w:rPr>
                <w:sz w:val="20"/>
                <w:szCs w:val="20"/>
              </w:rPr>
              <w:t>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C472E" w:rsidRDefault="00B3531B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D0E05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A96EB7">
            <w:pPr>
              <w:rPr>
                <w:bCs/>
                <w:sz w:val="20"/>
                <w:szCs w:val="20"/>
              </w:rPr>
            </w:pPr>
            <w:r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2 «Количество мероприятий, проведенных на </w:t>
            </w:r>
            <w:proofErr w:type="gramStart"/>
            <w:r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базе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B3531B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проведенных индивидуальных консультаций психолог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C43006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казатель 4 «Количество </w:t>
            </w:r>
            <w:proofErr w:type="gramStart"/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астников</w:t>
            </w:r>
            <w:proofErr w:type="gramEnd"/>
            <w:r w:rsidR="0027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веденных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рупповых </w:t>
            </w:r>
            <w:r w:rsidR="00C4300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ихологических тренинг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2</w:t>
            </w:r>
            <w:r w:rsidRPr="007243E6">
              <w:rPr>
                <w:sz w:val="20"/>
                <w:szCs w:val="20"/>
              </w:rPr>
              <w:t xml:space="preserve"> «Ремонт, </w:t>
            </w:r>
            <w:proofErr w:type="gramStart"/>
            <w:r w:rsidRPr="007243E6">
              <w:rPr>
                <w:sz w:val="20"/>
                <w:szCs w:val="20"/>
              </w:rPr>
              <w:t xml:space="preserve">благоустройство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</w:t>
            </w:r>
            <w:proofErr w:type="gramStart"/>
            <w:r w:rsidRPr="007243E6">
              <w:rPr>
                <w:sz w:val="20"/>
                <w:szCs w:val="20"/>
              </w:rPr>
              <w:t xml:space="preserve">объектов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»</w:t>
            </w:r>
            <w:r w:rsidRPr="007243E6">
              <w:rPr>
                <w:sz w:val="20"/>
                <w:szCs w:val="20"/>
              </w:rPr>
              <w:t>, где произведены ремонтные работ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3</w:t>
            </w:r>
            <w:r w:rsidRPr="007243E6">
              <w:rPr>
                <w:sz w:val="20"/>
                <w:szCs w:val="20"/>
              </w:rPr>
              <w:t xml:space="preserve"> «Материально-техническое </w:t>
            </w:r>
            <w:proofErr w:type="gramStart"/>
            <w:r w:rsidRPr="007243E6">
              <w:rPr>
                <w:sz w:val="20"/>
                <w:szCs w:val="20"/>
              </w:rPr>
              <w:t xml:space="preserve">переоснащение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единиц оборудования, приобретенных </w:t>
            </w:r>
            <w:proofErr w:type="gramStart"/>
            <w:r w:rsidRPr="007243E6">
              <w:rPr>
                <w:sz w:val="20"/>
                <w:szCs w:val="20"/>
              </w:rPr>
              <w:t xml:space="preserve">в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4B6B99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>Мероприятие 2.04 «Проведение противопожарных мероприятий в МАУ «МЦ г. Твери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4B6B99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>4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 xml:space="preserve">Показатель 1 </w:t>
            </w:r>
            <w:r w:rsidRPr="004B6B99">
              <w:rPr>
                <w:color w:val="000000"/>
                <w:sz w:val="20"/>
                <w:szCs w:val="20"/>
              </w:rPr>
              <w:t>«Количество объектов МАУ «МЦ г. Твери», в которых проведены противопожарные мероприятия».</w:t>
            </w:r>
          </w:p>
          <w:p w:rsidR="004B6B99" w:rsidRPr="004B6B99" w:rsidRDefault="004B6B99" w:rsidP="004B6B9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3</w:t>
            </w:r>
            <w:r w:rsidRPr="007243E6">
              <w:rPr>
                <w:sz w:val="20"/>
                <w:szCs w:val="20"/>
              </w:rPr>
              <w:t xml:space="preserve"> «Улучшение жилищных условий молодых семей в городе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C472E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B017D" w:rsidRDefault="004B6B99" w:rsidP="009C47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243E6" w:rsidRDefault="009C472E" w:rsidP="009C472E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публикаций, видеосюжетов об улучшении жилищных условий молодых семей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121163" w:rsidRDefault="009377E7" w:rsidP="009C472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33218B" w:rsidP="003321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1</w:t>
            </w:r>
            <w:r w:rsidR="00657270" w:rsidRPr="007243E6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Default="0033218B" w:rsidP="0065727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2 «</w:t>
            </w:r>
            <w:r w:rsidR="00657270" w:rsidRPr="007243E6">
              <w:rPr>
                <w:sz w:val="20"/>
                <w:szCs w:val="20"/>
              </w:rPr>
              <w:t xml:space="preserve">Формирование списка молодых семей-участников мероприятия и предоставление его в </w:t>
            </w:r>
            <w:r w:rsidR="00391611">
              <w:rPr>
                <w:sz w:val="20"/>
                <w:szCs w:val="20"/>
              </w:rPr>
              <w:t>Министерство молодежной политики Тверской области</w:t>
            </w:r>
            <w:r w:rsidR="00657270" w:rsidRPr="007243E6">
              <w:rPr>
                <w:sz w:val="20"/>
                <w:szCs w:val="20"/>
              </w:rPr>
              <w:t>»</w:t>
            </w:r>
          </w:p>
          <w:p w:rsidR="00463A66" w:rsidRPr="007243E6" w:rsidRDefault="00463A66" w:rsidP="0065727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частвующих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3 «</w:t>
            </w:r>
            <w:r w:rsidRPr="007243E6">
              <w:rPr>
                <w:sz w:val="20"/>
                <w:szCs w:val="20"/>
              </w:rPr>
              <w:t xml:space="preserve">Социальная выплата на приобретение (строительство) жилья молодым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жилья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4 «</w:t>
            </w:r>
            <w:r w:rsidRPr="007243E6"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</w:t>
            </w:r>
            <w:r w:rsidRPr="007243E6">
              <w:rPr>
                <w:sz w:val="20"/>
                <w:szCs w:val="20"/>
              </w:rPr>
              <w:t>жилья молодым семьям в полном объеме за счет бюджета города Твери</w:t>
            </w:r>
            <w:r w:rsidRPr="007243E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830D54" w:rsidRDefault="00FC25E8" w:rsidP="00FC25E8">
      <w:pPr>
        <w:jc w:val="right"/>
      </w:pPr>
      <w:r>
        <w:lastRenderedPageBreak/>
        <w:t>».</w:t>
      </w:r>
    </w:p>
    <w:p w:rsidR="00463A66" w:rsidRDefault="00463A66" w:rsidP="006A2972">
      <w:pPr>
        <w:jc w:val="both"/>
        <w:rPr>
          <w:sz w:val="28"/>
          <w:szCs w:val="28"/>
        </w:rPr>
      </w:pPr>
    </w:p>
    <w:p w:rsidR="00463A66" w:rsidRDefault="00463A66" w:rsidP="006A2972">
      <w:pPr>
        <w:jc w:val="both"/>
        <w:rPr>
          <w:sz w:val="28"/>
          <w:szCs w:val="28"/>
        </w:rPr>
      </w:pPr>
    </w:p>
    <w:p w:rsidR="00A012E7" w:rsidRDefault="00816DCE" w:rsidP="006A297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84F8D">
        <w:rPr>
          <w:sz w:val="28"/>
          <w:szCs w:val="28"/>
        </w:rPr>
        <w:t>ачальник</w:t>
      </w:r>
      <w:r w:rsidR="001B407C">
        <w:rPr>
          <w:sz w:val="28"/>
          <w:szCs w:val="28"/>
        </w:rPr>
        <w:t xml:space="preserve"> управления по культуре, спорту и делам молодежи </w:t>
      </w:r>
    </w:p>
    <w:p w:rsidR="001B407C" w:rsidRPr="001B407C" w:rsidRDefault="001B407C" w:rsidP="006A2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816DCE">
        <w:rPr>
          <w:sz w:val="28"/>
          <w:szCs w:val="28"/>
        </w:rPr>
        <w:t>М.Е Соколов</w:t>
      </w:r>
    </w:p>
    <w:sectPr w:rsidR="001B407C" w:rsidRPr="001B407C" w:rsidSect="00537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09" w:rsidRDefault="00FC0D09" w:rsidP="00AC75A1">
      <w:r>
        <w:separator/>
      </w:r>
    </w:p>
  </w:endnote>
  <w:endnote w:type="continuationSeparator" w:id="0">
    <w:p w:rsidR="00FC0D09" w:rsidRDefault="00FC0D09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6"/>
      <w:jc w:val="right"/>
    </w:pPr>
  </w:p>
  <w:p w:rsidR="00D61404" w:rsidRDefault="00D614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09" w:rsidRDefault="00FC0D09" w:rsidP="00AC75A1">
      <w:r>
        <w:separator/>
      </w:r>
    </w:p>
  </w:footnote>
  <w:footnote w:type="continuationSeparator" w:id="0">
    <w:p w:rsidR="00FC0D09" w:rsidRDefault="00FC0D09" w:rsidP="00AC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1750"/>
      <w:docPartObj>
        <w:docPartGallery w:val="Page Numbers (Top of Page)"/>
        <w:docPartUnique/>
      </w:docPartObj>
    </w:sdtPr>
    <w:sdtEndPr/>
    <w:sdtContent>
      <w:p w:rsidR="00D61404" w:rsidRDefault="00D6140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1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1404" w:rsidRDefault="00D614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72"/>
    <w:rsid w:val="000022CA"/>
    <w:rsid w:val="00002A2D"/>
    <w:rsid w:val="00004F9F"/>
    <w:rsid w:val="000102F2"/>
    <w:rsid w:val="00011290"/>
    <w:rsid w:val="00013893"/>
    <w:rsid w:val="000214EC"/>
    <w:rsid w:val="00024844"/>
    <w:rsid w:val="00025D9E"/>
    <w:rsid w:val="00027C1F"/>
    <w:rsid w:val="00031E5A"/>
    <w:rsid w:val="000370A6"/>
    <w:rsid w:val="000429B9"/>
    <w:rsid w:val="00043068"/>
    <w:rsid w:val="00051F65"/>
    <w:rsid w:val="00073782"/>
    <w:rsid w:val="000839E5"/>
    <w:rsid w:val="00096647"/>
    <w:rsid w:val="00097A37"/>
    <w:rsid w:val="000A3D0D"/>
    <w:rsid w:val="000C0AB9"/>
    <w:rsid w:val="000D186B"/>
    <w:rsid w:val="000D27F5"/>
    <w:rsid w:val="000D3476"/>
    <w:rsid w:val="000D3716"/>
    <w:rsid w:val="000D4842"/>
    <w:rsid w:val="000E457F"/>
    <w:rsid w:val="000F64AD"/>
    <w:rsid w:val="000F7764"/>
    <w:rsid w:val="001011A0"/>
    <w:rsid w:val="001013A2"/>
    <w:rsid w:val="00121163"/>
    <w:rsid w:val="00135C4E"/>
    <w:rsid w:val="00151DC8"/>
    <w:rsid w:val="001714E7"/>
    <w:rsid w:val="00171867"/>
    <w:rsid w:val="001721ED"/>
    <w:rsid w:val="00172A44"/>
    <w:rsid w:val="001921AB"/>
    <w:rsid w:val="0019427B"/>
    <w:rsid w:val="001A3329"/>
    <w:rsid w:val="001A65B6"/>
    <w:rsid w:val="001B407C"/>
    <w:rsid w:val="001B5058"/>
    <w:rsid w:val="001B63DE"/>
    <w:rsid w:val="001D06B8"/>
    <w:rsid w:val="001D0E05"/>
    <w:rsid w:val="001D2C40"/>
    <w:rsid w:val="001E4318"/>
    <w:rsid w:val="0020126F"/>
    <w:rsid w:val="00205FDB"/>
    <w:rsid w:val="002062D8"/>
    <w:rsid w:val="0021518D"/>
    <w:rsid w:val="0022626D"/>
    <w:rsid w:val="00234457"/>
    <w:rsid w:val="00245D85"/>
    <w:rsid w:val="00254311"/>
    <w:rsid w:val="00262524"/>
    <w:rsid w:val="0026580A"/>
    <w:rsid w:val="00265BE7"/>
    <w:rsid w:val="00270342"/>
    <w:rsid w:val="002752DF"/>
    <w:rsid w:val="00276549"/>
    <w:rsid w:val="00283C9D"/>
    <w:rsid w:val="002874BB"/>
    <w:rsid w:val="0029067B"/>
    <w:rsid w:val="0029226E"/>
    <w:rsid w:val="00294E75"/>
    <w:rsid w:val="002A3859"/>
    <w:rsid w:val="002A75F1"/>
    <w:rsid w:val="002B1BEE"/>
    <w:rsid w:val="002B4028"/>
    <w:rsid w:val="002C7CCC"/>
    <w:rsid w:val="002D0962"/>
    <w:rsid w:val="002D52AB"/>
    <w:rsid w:val="002D5AF5"/>
    <w:rsid w:val="002D61C7"/>
    <w:rsid w:val="002F3389"/>
    <w:rsid w:val="002F6BDF"/>
    <w:rsid w:val="00301C68"/>
    <w:rsid w:val="00313B7B"/>
    <w:rsid w:val="003167F2"/>
    <w:rsid w:val="00316F4A"/>
    <w:rsid w:val="0032739E"/>
    <w:rsid w:val="003315D1"/>
    <w:rsid w:val="0033218B"/>
    <w:rsid w:val="00334015"/>
    <w:rsid w:val="00343BCA"/>
    <w:rsid w:val="00346AFF"/>
    <w:rsid w:val="003527F5"/>
    <w:rsid w:val="003625D1"/>
    <w:rsid w:val="00365109"/>
    <w:rsid w:val="00372BA7"/>
    <w:rsid w:val="003748DC"/>
    <w:rsid w:val="003819F0"/>
    <w:rsid w:val="00382463"/>
    <w:rsid w:val="00383318"/>
    <w:rsid w:val="00383751"/>
    <w:rsid w:val="00391611"/>
    <w:rsid w:val="003C2990"/>
    <w:rsid w:val="003D0452"/>
    <w:rsid w:val="003D588E"/>
    <w:rsid w:val="003E359D"/>
    <w:rsid w:val="003E369C"/>
    <w:rsid w:val="003E6B87"/>
    <w:rsid w:val="004016FF"/>
    <w:rsid w:val="0040187C"/>
    <w:rsid w:val="00425D99"/>
    <w:rsid w:val="00440668"/>
    <w:rsid w:val="00463146"/>
    <w:rsid w:val="00463A66"/>
    <w:rsid w:val="00467B98"/>
    <w:rsid w:val="00476DBF"/>
    <w:rsid w:val="004B3C30"/>
    <w:rsid w:val="004B6B99"/>
    <w:rsid w:val="004C5D80"/>
    <w:rsid w:val="004D5200"/>
    <w:rsid w:val="004E4E8E"/>
    <w:rsid w:val="00502703"/>
    <w:rsid w:val="00502C6C"/>
    <w:rsid w:val="00504330"/>
    <w:rsid w:val="00507DB3"/>
    <w:rsid w:val="00510DA9"/>
    <w:rsid w:val="0051446D"/>
    <w:rsid w:val="00522F60"/>
    <w:rsid w:val="00523097"/>
    <w:rsid w:val="00535F37"/>
    <w:rsid w:val="005373C4"/>
    <w:rsid w:val="00543ADC"/>
    <w:rsid w:val="00544319"/>
    <w:rsid w:val="0054482B"/>
    <w:rsid w:val="0055192F"/>
    <w:rsid w:val="00556E61"/>
    <w:rsid w:val="005630B7"/>
    <w:rsid w:val="00565920"/>
    <w:rsid w:val="00567F4A"/>
    <w:rsid w:val="005701E0"/>
    <w:rsid w:val="00584F8D"/>
    <w:rsid w:val="00586AC0"/>
    <w:rsid w:val="00587054"/>
    <w:rsid w:val="00594E42"/>
    <w:rsid w:val="00594EA8"/>
    <w:rsid w:val="00594F4B"/>
    <w:rsid w:val="005A69C3"/>
    <w:rsid w:val="005A6EE2"/>
    <w:rsid w:val="005B27F5"/>
    <w:rsid w:val="005B556E"/>
    <w:rsid w:val="005B5C82"/>
    <w:rsid w:val="005B6759"/>
    <w:rsid w:val="005D1B1B"/>
    <w:rsid w:val="005D6EC1"/>
    <w:rsid w:val="005D78BD"/>
    <w:rsid w:val="00611A86"/>
    <w:rsid w:val="00615222"/>
    <w:rsid w:val="006265AC"/>
    <w:rsid w:val="00635534"/>
    <w:rsid w:val="00643189"/>
    <w:rsid w:val="00644DA7"/>
    <w:rsid w:val="00647E93"/>
    <w:rsid w:val="006500FD"/>
    <w:rsid w:val="00652EC5"/>
    <w:rsid w:val="006549B3"/>
    <w:rsid w:val="00655632"/>
    <w:rsid w:val="00657270"/>
    <w:rsid w:val="00657B2C"/>
    <w:rsid w:val="00677DB0"/>
    <w:rsid w:val="006856FA"/>
    <w:rsid w:val="00694EDC"/>
    <w:rsid w:val="006A064D"/>
    <w:rsid w:val="006A2972"/>
    <w:rsid w:val="006C10D2"/>
    <w:rsid w:val="006C67FD"/>
    <w:rsid w:val="006D7589"/>
    <w:rsid w:val="006E14B4"/>
    <w:rsid w:val="006E1B2A"/>
    <w:rsid w:val="006E40B1"/>
    <w:rsid w:val="006F586C"/>
    <w:rsid w:val="00701547"/>
    <w:rsid w:val="0070355D"/>
    <w:rsid w:val="00707989"/>
    <w:rsid w:val="00711374"/>
    <w:rsid w:val="007119A2"/>
    <w:rsid w:val="00712964"/>
    <w:rsid w:val="00722A7B"/>
    <w:rsid w:val="007243E6"/>
    <w:rsid w:val="0073614A"/>
    <w:rsid w:val="007368C2"/>
    <w:rsid w:val="007405E3"/>
    <w:rsid w:val="00751A4A"/>
    <w:rsid w:val="00752E70"/>
    <w:rsid w:val="007604E9"/>
    <w:rsid w:val="007919DD"/>
    <w:rsid w:val="007A03A9"/>
    <w:rsid w:val="007A073A"/>
    <w:rsid w:val="007A11B9"/>
    <w:rsid w:val="007A6F94"/>
    <w:rsid w:val="007A72BC"/>
    <w:rsid w:val="007B017D"/>
    <w:rsid w:val="007B0CE8"/>
    <w:rsid w:val="007B1114"/>
    <w:rsid w:val="007B215C"/>
    <w:rsid w:val="007E309E"/>
    <w:rsid w:val="007F1356"/>
    <w:rsid w:val="00802650"/>
    <w:rsid w:val="00803041"/>
    <w:rsid w:val="008063B1"/>
    <w:rsid w:val="008103C7"/>
    <w:rsid w:val="00816DCE"/>
    <w:rsid w:val="00816E5D"/>
    <w:rsid w:val="00817719"/>
    <w:rsid w:val="00825841"/>
    <w:rsid w:val="008279C0"/>
    <w:rsid w:val="00830D54"/>
    <w:rsid w:val="00835E86"/>
    <w:rsid w:val="008470F7"/>
    <w:rsid w:val="00860476"/>
    <w:rsid w:val="008673F5"/>
    <w:rsid w:val="00872857"/>
    <w:rsid w:val="00876795"/>
    <w:rsid w:val="00887A4D"/>
    <w:rsid w:val="008900E7"/>
    <w:rsid w:val="00894ED8"/>
    <w:rsid w:val="008A49DB"/>
    <w:rsid w:val="008A58AD"/>
    <w:rsid w:val="008B475C"/>
    <w:rsid w:val="008C35F0"/>
    <w:rsid w:val="008F1546"/>
    <w:rsid w:val="008F16BA"/>
    <w:rsid w:val="00901EB1"/>
    <w:rsid w:val="009120B0"/>
    <w:rsid w:val="00920E42"/>
    <w:rsid w:val="00922CD2"/>
    <w:rsid w:val="0092734F"/>
    <w:rsid w:val="009377E7"/>
    <w:rsid w:val="00940CDE"/>
    <w:rsid w:val="009449D4"/>
    <w:rsid w:val="0095633E"/>
    <w:rsid w:val="009609A1"/>
    <w:rsid w:val="00966934"/>
    <w:rsid w:val="009702C3"/>
    <w:rsid w:val="0097756D"/>
    <w:rsid w:val="00997CB8"/>
    <w:rsid w:val="009B308F"/>
    <w:rsid w:val="009B448A"/>
    <w:rsid w:val="009B6766"/>
    <w:rsid w:val="009C3B28"/>
    <w:rsid w:val="009C472E"/>
    <w:rsid w:val="009C5B5F"/>
    <w:rsid w:val="009D422B"/>
    <w:rsid w:val="009F3B1C"/>
    <w:rsid w:val="009F5063"/>
    <w:rsid w:val="009F5C34"/>
    <w:rsid w:val="00A012E7"/>
    <w:rsid w:val="00A013A5"/>
    <w:rsid w:val="00A11DE5"/>
    <w:rsid w:val="00A172D0"/>
    <w:rsid w:val="00A26A1B"/>
    <w:rsid w:val="00A30F0D"/>
    <w:rsid w:val="00A334C4"/>
    <w:rsid w:val="00A5714B"/>
    <w:rsid w:val="00A63E1E"/>
    <w:rsid w:val="00A7779D"/>
    <w:rsid w:val="00A86CAC"/>
    <w:rsid w:val="00A96EB7"/>
    <w:rsid w:val="00AA4647"/>
    <w:rsid w:val="00AA5128"/>
    <w:rsid w:val="00AA6461"/>
    <w:rsid w:val="00AB4A61"/>
    <w:rsid w:val="00AC4764"/>
    <w:rsid w:val="00AC75A1"/>
    <w:rsid w:val="00AD4274"/>
    <w:rsid w:val="00AE2CE0"/>
    <w:rsid w:val="00AE74FB"/>
    <w:rsid w:val="00AF77EB"/>
    <w:rsid w:val="00B03EBF"/>
    <w:rsid w:val="00B0529C"/>
    <w:rsid w:val="00B2071E"/>
    <w:rsid w:val="00B2290D"/>
    <w:rsid w:val="00B3531B"/>
    <w:rsid w:val="00B42888"/>
    <w:rsid w:val="00B440C8"/>
    <w:rsid w:val="00B441D5"/>
    <w:rsid w:val="00B45AA6"/>
    <w:rsid w:val="00B476BE"/>
    <w:rsid w:val="00B530C4"/>
    <w:rsid w:val="00B561C7"/>
    <w:rsid w:val="00B6141B"/>
    <w:rsid w:val="00B63BC7"/>
    <w:rsid w:val="00B745BB"/>
    <w:rsid w:val="00B76E85"/>
    <w:rsid w:val="00B95C55"/>
    <w:rsid w:val="00B964C6"/>
    <w:rsid w:val="00B964E7"/>
    <w:rsid w:val="00B972F5"/>
    <w:rsid w:val="00BA2173"/>
    <w:rsid w:val="00BA5642"/>
    <w:rsid w:val="00BB3858"/>
    <w:rsid w:val="00BB4C0C"/>
    <w:rsid w:val="00BD4B8E"/>
    <w:rsid w:val="00BF7F94"/>
    <w:rsid w:val="00C00D66"/>
    <w:rsid w:val="00C046C3"/>
    <w:rsid w:val="00C04E48"/>
    <w:rsid w:val="00C152AC"/>
    <w:rsid w:val="00C153A5"/>
    <w:rsid w:val="00C223BC"/>
    <w:rsid w:val="00C2621E"/>
    <w:rsid w:val="00C3446E"/>
    <w:rsid w:val="00C34760"/>
    <w:rsid w:val="00C43006"/>
    <w:rsid w:val="00C50053"/>
    <w:rsid w:val="00C505F7"/>
    <w:rsid w:val="00C513A8"/>
    <w:rsid w:val="00C62F36"/>
    <w:rsid w:val="00C65533"/>
    <w:rsid w:val="00C700B3"/>
    <w:rsid w:val="00C77B3F"/>
    <w:rsid w:val="00C808EB"/>
    <w:rsid w:val="00C953C0"/>
    <w:rsid w:val="00CA3E81"/>
    <w:rsid w:val="00CA7C29"/>
    <w:rsid w:val="00CB49B5"/>
    <w:rsid w:val="00CB61A1"/>
    <w:rsid w:val="00CC31DA"/>
    <w:rsid w:val="00CF1695"/>
    <w:rsid w:val="00CF7BA8"/>
    <w:rsid w:val="00CF7C47"/>
    <w:rsid w:val="00D01EB7"/>
    <w:rsid w:val="00D05CCA"/>
    <w:rsid w:val="00D13D56"/>
    <w:rsid w:val="00D156D8"/>
    <w:rsid w:val="00D161C6"/>
    <w:rsid w:val="00D1679A"/>
    <w:rsid w:val="00D2272B"/>
    <w:rsid w:val="00D23785"/>
    <w:rsid w:val="00D24CF8"/>
    <w:rsid w:val="00D31FE2"/>
    <w:rsid w:val="00D61404"/>
    <w:rsid w:val="00D62BA5"/>
    <w:rsid w:val="00D717EF"/>
    <w:rsid w:val="00D72D8A"/>
    <w:rsid w:val="00DA2BBC"/>
    <w:rsid w:val="00DA3D8D"/>
    <w:rsid w:val="00DA53E0"/>
    <w:rsid w:val="00DB5E4C"/>
    <w:rsid w:val="00DC12A1"/>
    <w:rsid w:val="00DE112A"/>
    <w:rsid w:val="00DE5277"/>
    <w:rsid w:val="00DE59C6"/>
    <w:rsid w:val="00E03FCD"/>
    <w:rsid w:val="00E05A05"/>
    <w:rsid w:val="00E17F32"/>
    <w:rsid w:val="00E20B2B"/>
    <w:rsid w:val="00E25D1A"/>
    <w:rsid w:val="00E272EF"/>
    <w:rsid w:val="00E4754B"/>
    <w:rsid w:val="00E5056C"/>
    <w:rsid w:val="00E51E65"/>
    <w:rsid w:val="00E65F6C"/>
    <w:rsid w:val="00E743B0"/>
    <w:rsid w:val="00E74829"/>
    <w:rsid w:val="00E82CEB"/>
    <w:rsid w:val="00E94570"/>
    <w:rsid w:val="00E94633"/>
    <w:rsid w:val="00E95214"/>
    <w:rsid w:val="00EB613D"/>
    <w:rsid w:val="00EC0987"/>
    <w:rsid w:val="00EC0D9E"/>
    <w:rsid w:val="00ED28AD"/>
    <w:rsid w:val="00ED52D6"/>
    <w:rsid w:val="00ED6055"/>
    <w:rsid w:val="00ED68C3"/>
    <w:rsid w:val="00ED6A68"/>
    <w:rsid w:val="00EF3BAA"/>
    <w:rsid w:val="00EF3D8C"/>
    <w:rsid w:val="00EF715F"/>
    <w:rsid w:val="00EF75EB"/>
    <w:rsid w:val="00F00492"/>
    <w:rsid w:val="00F02935"/>
    <w:rsid w:val="00F11DA7"/>
    <w:rsid w:val="00F11EC1"/>
    <w:rsid w:val="00F13941"/>
    <w:rsid w:val="00F23298"/>
    <w:rsid w:val="00F369B5"/>
    <w:rsid w:val="00F37E8F"/>
    <w:rsid w:val="00F47C2F"/>
    <w:rsid w:val="00F504DF"/>
    <w:rsid w:val="00F61CA3"/>
    <w:rsid w:val="00F81302"/>
    <w:rsid w:val="00F81B60"/>
    <w:rsid w:val="00F831FD"/>
    <w:rsid w:val="00F840FE"/>
    <w:rsid w:val="00F86F4F"/>
    <w:rsid w:val="00F901DD"/>
    <w:rsid w:val="00FA6ACA"/>
    <w:rsid w:val="00FB5812"/>
    <w:rsid w:val="00FC0D09"/>
    <w:rsid w:val="00FC25E8"/>
    <w:rsid w:val="00FC4519"/>
    <w:rsid w:val="00FD1055"/>
    <w:rsid w:val="00FD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8629F-274A-4CF4-A77D-26BEE2BA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C0B1-E745-4FC5-BE1F-FCFA2D2A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20-04-27T07:35:00Z</cp:lastPrinted>
  <dcterms:created xsi:type="dcterms:W3CDTF">2022-11-07T13:58:00Z</dcterms:created>
  <dcterms:modified xsi:type="dcterms:W3CDTF">2022-11-07T13:58:00Z</dcterms:modified>
</cp:coreProperties>
</file>